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3840E5" w:rsidRDefault="003840E5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134F9A">
        <w:t>663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3840E5">
        <w:t>13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C536D4" w:rsidRPr="003425C7" w:rsidRDefault="00F64F9F" w:rsidP="003425C7">
      <w:pPr>
        <w:ind w:firstLine="708"/>
        <w:jc w:val="both"/>
      </w:pPr>
      <w:r>
        <w:t xml:space="preserve">Çankaya İlçesi sınırlarında bulunan Rüya Park’a bronz </w:t>
      </w:r>
      <w:proofErr w:type="gramStart"/>
      <w:r>
        <w:t>plaket</w:t>
      </w:r>
      <w:proofErr w:type="gramEnd"/>
      <w:r>
        <w:t xml:space="preserve"> dikilmesine </w:t>
      </w:r>
      <w:r w:rsidR="00C536D4" w:rsidRPr="003425C7">
        <w:t>ilişkin</w:t>
      </w:r>
      <w:r w:rsidR="003425C7" w:rsidRPr="003425C7">
        <w:t xml:space="preserve"> </w:t>
      </w:r>
      <w:r>
        <w:t>Dış İlişkiler</w:t>
      </w:r>
      <w:r w:rsidR="003840E5">
        <w:t xml:space="preserve"> Dairesi Başkanlığının</w:t>
      </w:r>
      <w:r w:rsidR="00C536D4" w:rsidRPr="003425C7">
        <w:t xml:space="preserve"> </w:t>
      </w:r>
      <w:r>
        <w:t>09</w:t>
      </w:r>
      <w:r w:rsidR="003425C7" w:rsidRPr="003425C7">
        <w:t>.0</w:t>
      </w:r>
      <w:r w:rsidR="003840E5">
        <w:t>9</w:t>
      </w:r>
      <w:r w:rsidR="002660CC" w:rsidRPr="003425C7">
        <w:t>.2022 tarihli ve</w:t>
      </w:r>
      <w:r w:rsidR="00B22577" w:rsidRPr="003425C7">
        <w:t xml:space="preserve"> </w:t>
      </w:r>
      <w:r>
        <w:t>E.597708</w:t>
      </w:r>
      <w:r w:rsidR="000836A7" w:rsidRPr="003425C7">
        <w:t xml:space="preserve"> sayılı yazısı Büyükşehir Belediye Meclisimizin</w:t>
      </w:r>
      <w:r w:rsidR="00C536D4" w:rsidRPr="003425C7">
        <w:t xml:space="preserve"> </w:t>
      </w:r>
      <w:r w:rsidR="003840E5">
        <w:t>13</w:t>
      </w:r>
      <w:r w:rsidR="003425C7" w:rsidRPr="003425C7">
        <w:t>.0</w:t>
      </w:r>
      <w:r w:rsidR="003840E5">
        <w:t>9</w:t>
      </w:r>
      <w:r w:rsidR="00C536D4" w:rsidRPr="003425C7">
        <w:t>.2022 tarihli toplantısında okundu.</w:t>
      </w:r>
    </w:p>
    <w:p w:rsidR="00C536D4" w:rsidRPr="003425C7" w:rsidRDefault="00C536D4" w:rsidP="003425C7">
      <w:pPr>
        <w:jc w:val="both"/>
      </w:pPr>
    </w:p>
    <w:p w:rsidR="00F64F9F" w:rsidRDefault="005906CC" w:rsidP="00F64F9F">
      <w:pPr>
        <w:ind w:firstLine="708"/>
        <w:jc w:val="both"/>
      </w:pPr>
      <w:r w:rsidRPr="003425C7">
        <w:t>Konunun Komisyona gönderilmeden görüşülüp karar</w:t>
      </w:r>
      <w:r w:rsidR="000132EA" w:rsidRPr="003425C7">
        <w:t xml:space="preserve">a bağlanmasını isteyen Meclis </w:t>
      </w:r>
      <w:r w:rsidR="002660CC" w:rsidRPr="003425C7">
        <w:t>1.</w:t>
      </w:r>
      <w:r w:rsidRPr="003425C7">
        <w:t>Başkan</w:t>
      </w:r>
      <w:r w:rsidR="002660CC" w:rsidRPr="003425C7">
        <w:t xml:space="preserve"> V.Fatih </w:t>
      </w:r>
      <w:proofErr w:type="spellStart"/>
      <w:r w:rsidR="002660CC" w:rsidRPr="003425C7">
        <w:t>ÜNAL</w:t>
      </w:r>
      <w:r w:rsidRPr="003425C7">
        <w:t>'ın</w:t>
      </w:r>
      <w:proofErr w:type="spellEnd"/>
      <w:r w:rsidRPr="003425C7">
        <w:t xml:space="preserve"> şifahi önerisinin kabulü ile konu üzerinde yapılan görüşmelerden sonra;</w:t>
      </w:r>
      <w:r w:rsidR="007B428D" w:rsidRPr="003425C7">
        <w:t xml:space="preserve"> </w:t>
      </w:r>
      <w:r w:rsidR="00F64F9F" w:rsidRPr="00F64F9F">
        <w:t>Dışişleri Bakanlığı Yurtdışı Tanıtım ve Kültürel İşler Genel Müdürlüğü'nün 14.02.20</w:t>
      </w:r>
      <w:r w:rsidR="00F64F9F">
        <w:t>22 tarih</w:t>
      </w:r>
      <w:r w:rsidR="003F6F27">
        <w:t>li</w:t>
      </w:r>
      <w:r w:rsidR="00E061AB">
        <w:t xml:space="preserve"> </w:t>
      </w:r>
      <w:r w:rsidR="00F64F9F">
        <w:t xml:space="preserve">yazısı ile Panama'nın Ankara Büyükelçiliğinden alınan notada Panama Lideri </w:t>
      </w:r>
      <w:proofErr w:type="spellStart"/>
      <w:r w:rsidR="00F64F9F">
        <w:t>Omar</w:t>
      </w:r>
      <w:proofErr w:type="spellEnd"/>
      <w:r w:rsidR="00F64F9F">
        <w:t xml:space="preserve"> </w:t>
      </w:r>
      <w:proofErr w:type="spellStart"/>
      <w:r w:rsidR="00F64F9F">
        <w:t>Torrijos</w:t>
      </w:r>
      <w:proofErr w:type="spellEnd"/>
      <w:r w:rsidR="00F64F9F">
        <w:t xml:space="preserve"> ve ABD eski başkanı Jimmy </w:t>
      </w:r>
      <w:proofErr w:type="spellStart"/>
      <w:r w:rsidR="00F64F9F">
        <w:t>Carter'ın</w:t>
      </w:r>
      <w:proofErr w:type="spellEnd"/>
      <w:r w:rsidR="00F64F9F">
        <w:t xml:space="preserve"> 1977 yılında imzaladıkları Panama Kanalı Haklarının Panama'ya devredilmesinin resmedildiği bronz </w:t>
      </w:r>
      <w:proofErr w:type="gramStart"/>
      <w:r w:rsidR="00F64F9F">
        <w:t>plaketin</w:t>
      </w:r>
      <w:proofErr w:type="gramEnd"/>
      <w:r w:rsidR="00F64F9F">
        <w:t xml:space="preserve"> Ankara'da uygun görülecek bir yere konulması, mütekabiliyet çerçevesinde Cumhuriyetimizin kuruluşunun 100</w:t>
      </w:r>
      <w:r w:rsidR="003F6F27">
        <w:t>. yılı olan 2023’</w:t>
      </w:r>
      <w:r w:rsidR="00F64F9F">
        <w:t>de başkent Panama'da Atatürk büstünün diki</w:t>
      </w:r>
      <w:r w:rsidR="003F6F27">
        <w:t>leceği tarafımıza bildirilmiş olup,</w:t>
      </w:r>
    </w:p>
    <w:p w:rsidR="00F64F9F" w:rsidRDefault="00F64F9F" w:rsidP="00F64F9F">
      <w:pPr>
        <w:ind w:firstLine="708"/>
        <w:jc w:val="both"/>
      </w:pPr>
    </w:p>
    <w:p w:rsidR="0097118F" w:rsidRDefault="00F64F9F" w:rsidP="00F64F9F">
      <w:pPr>
        <w:ind w:firstLine="708"/>
        <w:jc w:val="both"/>
      </w:pPr>
      <w:r>
        <w:t xml:space="preserve">Dışişleri Bakanlığı'nın olumlu görüşü doğrultusunda ülkelerimiz arasındaki dostluk bağlarının güçlendirilmesi amacıyla adı geçen bronz </w:t>
      </w:r>
      <w:proofErr w:type="gramStart"/>
      <w:r>
        <w:t>plaketin</w:t>
      </w:r>
      <w:proofErr w:type="gramEnd"/>
      <w:r>
        <w:t xml:space="preserve"> Çankaya İlçesinde bulunan Rüya Parka konulması</w:t>
      </w:r>
      <w:r w:rsidR="003F6F27">
        <w:t xml:space="preserve">na </w:t>
      </w:r>
      <w:r w:rsidR="003278CE" w:rsidRPr="008F019D">
        <w:t>ilişkin teklif 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FF6F0A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FF6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FF6F0A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FF6F0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3840E5" w:rsidRDefault="003840E5" w:rsidP="003840E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3840E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7B428D">
      <w:pPr>
        <w:ind w:firstLine="708"/>
        <w:jc w:val="both"/>
      </w:pPr>
    </w:p>
    <w:sectPr w:rsidR="00F056A8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349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61AB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D25-1C54-4717-A400-97B71D8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2-09-14T10:48:00Z</cp:lastPrinted>
  <dcterms:created xsi:type="dcterms:W3CDTF">2022-09-14T07:12:00Z</dcterms:created>
  <dcterms:modified xsi:type="dcterms:W3CDTF">2022-09-14T10:48:00Z</dcterms:modified>
</cp:coreProperties>
</file>